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00" w:rsidRDefault="00974950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61" w:rsidRDefault="00974950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61" w:rsidRDefault="005B00C3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7B" w:rsidRDefault="00773E61" w:rsidP="00D90E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iego Fernando Moro</w:t>
      </w:r>
      <w:r w:rsidR="00797636">
        <w:rPr>
          <w:sz w:val="16"/>
          <w:szCs w:val="16"/>
        </w:rPr>
        <w:t xml:space="preserve">; </w:t>
      </w:r>
      <w:r w:rsidR="00797636" w:rsidRPr="00A15D07">
        <w:rPr>
          <w:sz w:val="16"/>
          <w:szCs w:val="16"/>
        </w:rPr>
        <w:t xml:space="preserve">Curitiba, </w:t>
      </w:r>
      <w:r w:rsidR="00595581">
        <w:rPr>
          <w:sz w:val="16"/>
          <w:szCs w:val="16"/>
        </w:rPr>
        <w:t>26</w:t>
      </w:r>
      <w:r w:rsidR="00797636" w:rsidRPr="00A15D07">
        <w:rPr>
          <w:sz w:val="16"/>
          <w:szCs w:val="16"/>
        </w:rPr>
        <w:t xml:space="preserve"> de </w:t>
      </w:r>
      <w:r w:rsidR="00595581">
        <w:rPr>
          <w:sz w:val="16"/>
          <w:szCs w:val="16"/>
        </w:rPr>
        <w:t xml:space="preserve">Janeiro </w:t>
      </w:r>
      <w:r w:rsidR="00797636" w:rsidRPr="00A15D07">
        <w:rPr>
          <w:sz w:val="16"/>
          <w:szCs w:val="16"/>
        </w:rPr>
        <w:t>de 201</w:t>
      </w:r>
      <w:r w:rsidR="00595581">
        <w:rPr>
          <w:sz w:val="16"/>
          <w:szCs w:val="16"/>
        </w:rPr>
        <w:t>6</w:t>
      </w:r>
      <w:r w:rsidR="00797636" w:rsidRPr="00A15D07">
        <w:rPr>
          <w:sz w:val="16"/>
          <w:szCs w:val="16"/>
        </w:rPr>
        <w:t>.</w:t>
      </w:r>
    </w:p>
    <w:p w:rsidR="006210F3" w:rsidRPr="00D90E1C" w:rsidRDefault="006210F3" w:rsidP="00D90E1C">
      <w:pPr>
        <w:spacing w:line="360" w:lineRule="auto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Marchi</w:t>
      </w:r>
      <w:proofErr w:type="spellEnd"/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 xml:space="preserve"> Fev 2016.</w:t>
      </w:r>
    </w:p>
    <w:sectPr w:rsidR="006210F3" w:rsidRPr="00D90E1C" w:rsidSect="006210F3">
      <w:headerReference w:type="default" r:id="rId11"/>
      <w:pgSz w:w="11907" w:h="16840" w:code="9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35" w:rsidRDefault="00142A35">
      <w:r>
        <w:separator/>
      </w:r>
    </w:p>
  </w:endnote>
  <w:endnote w:type="continuationSeparator" w:id="0">
    <w:p w:rsidR="00142A35" w:rsidRDefault="0014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35" w:rsidRDefault="00142A35">
      <w:r>
        <w:separator/>
      </w:r>
    </w:p>
  </w:footnote>
  <w:footnote w:type="continuationSeparator" w:id="0">
    <w:p w:rsidR="00142A35" w:rsidRDefault="0014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45" w:rsidRPr="00B46F56" w:rsidRDefault="00DB4C72">
    <w:pPr>
      <w:pStyle w:val="Cabealho"/>
      <w:framePr w:wrap="auto" w:vAnchor="text" w:hAnchor="margin" w:xAlign="right" w:y="1"/>
      <w:rPr>
        <w:rStyle w:val="Nmerodepgina"/>
        <w:sz w:val="18"/>
        <w:szCs w:val="18"/>
      </w:rPr>
    </w:pPr>
    <w:r w:rsidRPr="00B46F56">
      <w:rPr>
        <w:rStyle w:val="Nmerodepgina"/>
        <w:sz w:val="18"/>
        <w:szCs w:val="18"/>
      </w:rPr>
      <w:fldChar w:fldCharType="begin"/>
    </w:r>
    <w:r w:rsidR="000A3845" w:rsidRPr="00B46F56">
      <w:rPr>
        <w:rStyle w:val="Nmerodepgina"/>
        <w:sz w:val="18"/>
        <w:szCs w:val="18"/>
      </w:rPr>
      <w:instrText xml:space="preserve">PAGE  </w:instrText>
    </w:r>
    <w:r w:rsidRPr="00B46F56">
      <w:rPr>
        <w:rStyle w:val="Nmerodepgina"/>
        <w:sz w:val="18"/>
        <w:szCs w:val="18"/>
      </w:rPr>
      <w:fldChar w:fldCharType="separate"/>
    </w:r>
    <w:r w:rsidR="006210F3">
      <w:rPr>
        <w:rStyle w:val="Nmerodepgina"/>
        <w:noProof/>
        <w:sz w:val="18"/>
        <w:szCs w:val="18"/>
      </w:rPr>
      <w:t>2</w:t>
    </w:r>
    <w:r w:rsidRPr="00B46F56">
      <w:rPr>
        <w:rStyle w:val="Nmerodepgina"/>
        <w:sz w:val="18"/>
        <w:szCs w:val="18"/>
      </w:rPr>
      <w:fldChar w:fldCharType="end"/>
    </w:r>
  </w:p>
  <w:p w:rsidR="000A3845" w:rsidRDefault="000A3845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4D3"/>
    <w:multiLevelType w:val="hybridMultilevel"/>
    <w:tmpl w:val="3B489DF4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737"/>
    <w:multiLevelType w:val="hybridMultilevel"/>
    <w:tmpl w:val="54DE44B6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C5B07"/>
    <w:multiLevelType w:val="hybridMultilevel"/>
    <w:tmpl w:val="E64A2CEA"/>
    <w:lvl w:ilvl="0" w:tplc="A25078C4">
      <w:start w:val="1"/>
      <w:numFmt w:val="decimal"/>
      <w:lvlText w:val="%1)"/>
      <w:lvlJc w:val="right"/>
      <w:pPr>
        <w:tabs>
          <w:tab w:val="num" w:pos="828"/>
        </w:tabs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0153429"/>
    <w:multiLevelType w:val="hybridMultilevel"/>
    <w:tmpl w:val="6FA6A8C8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46598"/>
    <w:multiLevelType w:val="hybridMultilevel"/>
    <w:tmpl w:val="457C0F4A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A25078C4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F3D9F"/>
    <w:multiLevelType w:val="hybridMultilevel"/>
    <w:tmpl w:val="98403F14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E5779"/>
    <w:multiLevelType w:val="hybridMultilevel"/>
    <w:tmpl w:val="D0888E1A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4B717E4"/>
    <w:multiLevelType w:val="multilevel"/>
    <w:tmpl w:val="457C0F4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C6FF9"/>
    <w:multiLevelType w:val="hybridMultilevel"/>
    <w:tmpl w:val="DB7266A6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81"/>
    <w:rsid w:val="0000454F"/>
    <w:rsid w:val="00010A3F"/>
    <w:rsid w:val="00011F27"/>
    <w:rsid w:val="00012C71"/>
    <w:rsid w:val="00012F3E"/>
    <w:rsid w:val="000144C2"/>
    <w:rsid w:val="0001557A"/>
    <w:rsid w:val="00022450"/>
    <w:rsid w:val="00023115"/>
    <w:rsid w:val="000256E9"/>
    <w:rsid w:val="00026807"/>
    <w:rsid w:val="000320C0"/>
    <w:rsid w:val="00033E19"/>
    <w:rsid w:val="00037411"/>
    <w:rsid w:val="000438F6"/>
    <w:rsid w:val="00044B2E"/>
    <w:rsid w:val="00052AC5"/>
    <w:rsid w:val="00054AC0"/>
    <w:rsid w:val="0006409A"/>
    <w:rsid w:val="00064361"/>
    <w:rsid w:val="000643AB"/>
    <w:rsid w:val="00066CA5"/>
    <w:rsid w:val="000679F2"/>
    <w:rsid w:val="00071440"/>
    <w:rsid w:val="00071940"/>
    <w:rsid w:val="00071E1C"/>
    <w:rsid w:val="0007235D"/>
    <w:rsid w:val="00072EB7"/>
    <w:rsid w:val="0007313A"/>
    <w:rsid w:val="0007467F"/>
    <w:rsid w:val="00075A68"/>
    <w:rsid w:val="00081140"/>
    <w:rsid w:val="0008246D"/>
    <w:rsid w:val="00084822"/>
    <w:rsid w:val="0008645C"/>
    <w:rsid w:val="00094A1F"/>
    <w:rsid w:val="000956B9"/>
    <w:rsid w:val="00096710"/>
    <w:rsid w:val="000A1FF0"/>
    <w:rsid w:val="000A2842"/>
    <w:rsid w:val="000A3845"/>
    <w:rsid w:val="000A423D"/>
    <w:rsid w:val="000A498D"/>
    <w:rsid w:val="000A49B4"/>
    <w:rsid w:val="000A5AF7"/>
    <w:rsid w:val="000A5EFB"/>
    <w:rsid w:val="000A66C1"/>
    <w:rsid w:val="000A6E90"/>
    <w:rsid w:val="000B0869"/>
    <w:rsid w:val="000B0D58"/>
    <w:rsid w:val="000B1B6C"/>
    <w:rsid w:val="000B4547"/>
    <w:rsid w:val="000B53C7"/>
    <w:rsid w:val="000B68BD"/>
    <w:rsid w:val="000B6A33"/>
    <w:rsid w:val="000C0004"/>
    <w:rsid w:val="000C2B91"/>
    <w:rsid w:val="000C2BB1"/>
    <w:rsid w:val="000C3211"/>
    <w:rsid w:val="000C6EB0"/>
    <w:rsid w:val="000D329E"/>
    <w:rsid w:val="000D66EB"/>
    <w:rsid w:val="000D792D"/>
    <w:rsid w:val="000E1D0F"/>
    <w:rsid w:val="000E2488"/>
    <w:rsid w:val="000E4461"/>
    <w:rsid w:val="000F0A82"/>
    <w:rsid w:val="000F140F"/>
    <w:rsid w:val="000F2481"/>
    <w:rsid w:val="000F2E42"/>
    <w:rsid w:val="000F3098"/>
    <w:rsid w:val="000F3B27"/>
    <w:rsid w:val="000F4A03"/>
    <w:rsid w:val="000F5FBC"/>
    <w:rsid w:val="000F696A"/>
    <w:rsid w:val="000F7023"/>
    <w:rsid w:val="00102130"/>
    <w:rsid w:val="00103BE2"/>
    <w:rsid w:val="0010482F"/>
    <w:rsid w:val="001108A3"/>
    <w:rsid w:val="0011389F"/>
    <w:rsid w:val="001159C5"/>
    <w:rsid w:val="0011607D"/>
    <w:rsid w:val="00117831"/>
    <w:rsid w:val="00120CAC"/>
    <w:rsid w:val="001240BE"/>
    <w:rsid w:val="00126299"/>
    <w:rsid w:val="00131116"/>
    <w:rsid w:val="00135971"/>
    <w:rsid w:val="00137BF5"/>
    <w:rsid w:val="00137F1B"/>
    <w:rsid w:val="001417DC"/>
    <w:rsid w:val="00142A35"/>
    <w:rsid w:val="00144D64"/>
    <w:rsid w:val="00145C7A"/>
    <w:rsid w:val="0014661F"/>
    <w:rsid w:val="00147994"/>
    <w:rsid w:val="00150332"/>
    <w:rsid w:val="001505B1"/>
    <w:rsid w:val="00150E7F"/>
    <w:rsid w:val="00151A38"/>
    <w:rsid w:val="0015210C"/>
    <w:rsid w:val="00155EAB"/>
    <w:rsid w:val="00156308"/>
    <w:rsid w:val="00156E3A"/>
    <w:rsid w:val="00156F78"/>
    <w:rsid w:val="00157C08"/>
    <w:rsid w:val="001606CE"/>
    <w:rsid w:val="00160D56"/>
    <w:rsid w:val="00161798"/>
    <w:rsid w:val="0016232B"/>
    <w:rsid w:val="001626C8"/>
    <w:rsid w:val="00162E76"/>
    <w:rsid w:val="00163410"/>
    <w:rsid w:val="00165F5D"/>
    <w:rsid w:val="001708E7"/>
    <w:rsid w:val="0017239B"/>
    <w:rsid w:val="00172612"/>
    <w:rsid w:val="00172BCA"/>
    <w:rsid w:val="00173FE2"/>
    <w:rsid w:val="00175F7C"/>
    <w:rsid w:val="001771C3"/>
    <w:rsid w:val="001818B6"/>
    <w:rsid w:val="001823F5"/>
    <w:rsid w:val="001827D1"/>
    <w:rsid w:val="00186DB1"/>
    <w:rsid w:val="00187A5E"/>
    <w:rsid w:val="0019003B"/>
    <w:rsid w:val="00190395"/>
    <w:rsid w:val="001914F2"/>
    <w:rsid w:val="00195CA2"/>
    <w:rsid w:val="00197A9C"/>
    <w:rsid w:val="001A2154"/>
    <w:rsid w:val="001A4A18"/>
    <w:rsid w:val="001A6197"/>
    <w:rsid w:val="001B3739"/>
    <w:rsid w:val="001B4F40"/>
    <w:rsid w:val="001B6289"/>
    <w:rsid w:val="001B6F63"/>
    <w:rsid w:val="001B7EE0"/>
    <w:rsid w:val="001C08E5"/>
    <w:rsid w:val="001C3800"/>
    <w:rsid w:val="001C3EDA"/>
    <w:rsid w:val="001C4AF6"/>
    <w:rsid w:val="001C5048"/>
    <w:rsid w:val="001C73C0"/>
    <w:rsid w:val="001D34E4"/>
    <w:rsid w:val="001D7112"/>
    <w:rsid w:val="001D71D0"/>
    <w:rsid w:val="001D78AE"/>
    <w:rsid w:val="001D7EDC"/>
    <w:rsid w:val="001E0232"/>
    <w:rsid w:val="001E13E3"/>
    <w:rsid w:val="001E251E"/>
    <w:rsid w:val="001E3518"/>
    <w:rsid w:val="001E3936"/>
    <w:rsid w:val="001E4985"/>
    <w:rsid w:val="001F428D"/>
    <w:rsid w:val="001F5881"/>
    <w:rsid w:val="001F5906"/>
    <w:rsid w:val="001F5C6E"/>
    <w:rsid w:val="001F7B35"/>
    <w:rsid w:val="00200E37"/>
    <w:rsid w:val="00201BE1"/>
    <w:rsid w:val="00202DAC"/>
    <w:rsid w:val="00203494"/>
    <w:rsid w:val="00203982"/>
    <w:rsid w:val="00205ED2"/>
    <w:rsid w:val="002114A0"/>
    <w:rsid w:val="002143DE"/>
    <w:rsid w:val="00216C34"/>
    <w:rsid w:val="00220BC8"/>
    <w:rsid w:val="00221CBD"/>
    <w:rsid w:val="00232451"/>
    <w:rsid w:val="00235241"/>
    <w:rsid w:val="00236B34"/>
    <w:rsid w:val="00236F54"/>
    <w:rsid w:val="00240F14"/>
    <w:rsid w:val="00243ABF"/>
    <w:rsid w:val="00243EE0"/>
    <w:rsid w:val="00247194"/>
    <w:rsid w:val="00252BE5"/>
    <w:rsid w:val="0025775E"/>
    <w:rsid w:val="00257B62"/>
    <w:rsid w:val="00257D37"/>
    <w:rsid w:val="00261593"/>
    <w:rsid w:val="00263143"/>
    <w:rsid w:val="0026318A"/>
    <w:rsid w:val="00263484"/>
    <w:rsid w:val="00263B58"/>
    <w:rsid w:val="00263C8F"/>
    <w:rsid w:val="0026452D"/>
    <w:rsid w:val="00271210"/>
    <w:rsid w:val="00273054"/>
    <w:rsid w:val="0027509E"/>
    <w:rsid w:val="00275A33"/>
    <w:rsid w:val="00275E83"/>
    <w:rsid w:val="0027637F"/>
    <w:rsid w:val="00276BA3"/>
    <w:rsid w:val="002775EC"/>
    <w:rsid w:val="00280E93"/>
    <w:rsid w:val="00280FF0"/>
    <w:rsid w:val="00282CE3"/>
    <w:rsid w:val="00284D09"/>
    <w:rsid w:val="002864AC"/>
    <w:rsid w:val="00290378"/>
    <w:rsid w:val="002916A8"/>
    <w:rsid w:val="00292C9B"/>
    <w:rsid w:val="00294E5F"/>
    <w:rsid w:val="00295A06"/>
    <w:rsid w:val="00296DEF"/>
    <w:rsid w:val="002A176C"/>
    <w:rsid w:val="002A27BC"/>
    <w:rsid w:val="002A2930"/>
    <w:rsid w:val="002A398E"/>
    <w:rsid w:val="002A7C19"/>
    <w:rsid w:val="002B31DE"/>
    <w:rsid w:val="002B73F3"/>
    <w:rsid w:val="002C09A2"/>
    <w:rsid w:val="002C0A34"/>
    <w:rsid w:val="002C11B2"/>
    <w:rsid w:val="002C4337"/>
    <w:rsid w:val="002C711D"/>
    <w:rsid w:val="002C7242"/>
    <w:rsid w:val="002C7505"/>
    <w:rsid w:val="002D0D63"/>
    <w:rsid w:val="002D10AD"/>
    <w:rsid w:val="002D1F2D"/>
    <w:rsid w:val="002D4D03"/>
    <w:rsid w:val="002D531E"/>
    <w:rsid w:val="002E0E8C"/>
    <w:rsid w:val="002E2243"/>
    <w:rsid w:val="002E495C"/>
    <w:rsid w:val="002E6D9D"/>
    <w:rsid w:val="002E791A"/>
    <w:rsid w:val="002E7C49"/>
    <w:rsid w:val="002E7E50"/>
    <w:rsid w:val="002E7E91"/>
    <w:rsid w:val="002F01C8"/>
    <w:rsid w:val="002F0559"/>
    <w:rsid w:val="002F1A7A"/>
    <w:rsid w:val="002F28D7"/>
    <w:rsid w:val="003005C1"/>
    <w:rsid w:val="00300C8C"/>
    <w:rsid w:val="0030345D"/>
    <w:rsid w:val="00303D1C"/>
    <w:rsid w:val="00305250"/>
    <w:rsid w:val="0030639A"/>
    <w:rsid w:val="003068FC"/>
    <w:rsid w:val="0031167A"/>
    <w:rsid w:val="00324113"/>
    <w:rsid w:val="00324236"/>
    <w:rsid w:val="00324DD2"/>
    <w:rsid w:val="003266C4"/>
    <w:rsid w:val="00330B35"/>
    <w:rsid w:val="00332880"/>
    <w:rsid w:val="0033426B"/>
    <w:rsid w:val="0033564D"/>
    <w:rsid w:val="00336128"/>
    <w:rsid w:val="003368E6"/>
    <w:rsid w:val="00337667"/>
    <w:rsid w:val="00337D93"/>
    <w:rsid w:val="00340AB1"/>
    <w:rsid w:val="00340CCD"/>
    <w:rsid w:val="00341514"/>
    <w:rsid w:val="0034249B"/>
    <w:rsid w:val="003475F9"/>
    <w:rsid w:val="00351645"/>
    <w:rsid w:val="00354AC1"/>
    <w:rsid w:val="0036180E"/>
    <w:rsid w:val="00361F60"/>
    <w:rsid w:val="00362E90"/>
    <w:rsid w:val="00363DBF"/>
    <w:rsid w:val="00363E55"/>
    <w:rsid w:val="003649ED"/>
    <w:rsid w:val="0036508C"/>
    <w:rsid w:val="00372909"/>
    <w:rsid w:val="00373586"/>
    <w:rsid w:val="003735B4"/>
    <w:rsid w:val="0038078C"/>
    <w:rsid w:val="0038147A"/>
    <w:rsid w:val="0038171C"/>
    <w:rsid w:val="003843B6"/>
    <w:rsid w:val="00392179"/>
    <w:rsid w:val="003963BB"/>
    <w:rsid w:val="003A0D47"/>
    <w:rsid w:val="003A22F5"/>
    <w:rsid w:val="003A2462"/>
    <w:rsid w:val="003A30E0"/>
    <w:rsid w:val="003A482C"/>
    <w:rsid w:val="003A6245"/>
    <w:rsid w:val="003A72B3"/>
    <w:rsid w:val="003A73E9"/>
    <w:rsid w:val="003B1B6B"/>
    <w:rsid w:val="003B45BB"/>
    <w:rsid w:val="003B50D1"/>
    <w:rsid w:val="003B5847"/>
    <w:rsid w:val="003B704B"/>
    <w:rsid w:val="003B75CF"/>
    <w:rsid w:val="003C2C47"/>
    <w:rsid w:val="003C322E"/>
    <w:rsid w:val="003C56A4"/>
    <w:rsid w:val="003C6113"/>
    <w:rsid w:val="003C72BC"/>
    <w:rsid w:val="003D3F5D"/>
    <w:rsid w:val="003D3F70"/>
    <w:rsid w:val="003D5EA3"/>
    <w:rsid w:val="003D60BD"/>
    <w:rsid w:val="003D7F79"/>
    <w:rsid w:val="003E0EA0"/>
    <w:rsid w:val="003E56E6"/>
    <w:rsid w:val="003E62E7"/>
    <w:rsid w:val="003F026E"/>
    <w:rsid w:val="003F2024"/>
    <w:rsid w:val="003F3EA1"/>
    <w:rsid w:val="003F6AFF"/>
    <w:rsid w:val="0040007B"/>
    <w:rsid w:val="004003C4"/>
    <w:rsid w:val="00403863"/>
    <w:rsid w:val="0040415F"/>
    <w:rsid w:val="00404A1A"/>
    <w:rsid w:val="004123F7"/>
    <w:rsid w:val="00414E77"/>
    <w:rsid w:val="0042146D"/>
    <w:rsid w:val="004216C6"/>
    <w:rsid w:val="00422BD8"/>
    <w:rsid w:val="0042394C"/>
    <w:rsid w:val="00423951"/>
    <w:rsid w:val="00426860"/>
    <w:rsid w:val="004275B9"/>
    <w:rsid w:val="0042794B"/>
    <w:rsid w:val="00430CF1"/>
    <w:rsid w:val="00433B34"/>
    <w:rsid w:val="00433B94"/>
    <w:rsid w:val="00434328"/>
    <w:rsid w:val="00435282"/>
    <w:rsid w:val="00435799"/>
    <w:rsid w:val="00435F03"/>
    <w:rsid w:val="0043701C"/>
    <w:rsid w:val="00437F9E"/>
    <w:rsid w:val="00440200"/>
    <w:rsid w:val="004417D7"/>
    <w:rsid w:val="004420B7"/>
    <w:rsid w:val="0044356D"/>
    <w:rsid w:val="004447A1"/>
    <w:rsid w:val="00445644"/>
    <w:rsid w:val="00452914"/>
    <w:rsid w:val="0045296B"/>
    <w:rsid w:val="004535D6"/>
    <w:rsid w:val="004554EF"/>
    <w:rsid w:val="00460DC9"/>
    <w:rsid w:val="00464415"/>
    <w:rsid w:val="00465FCE"/>
    <w:rsid w:val="004679A5"/>
    <w:rsid w:val="00471B6B"/>
    <w:rsid w:val="004727FB"/>
    <w:rsid w:val="00473CA4"/>
    <w:rsid w:val="00474264"/>
    <w:rsid w:val="00474E7D"/>
    <w:rsid w:val="0048234A"/>
    <w:rsid w:val="004827C2"/>
    <w:rsid w:val="00484013"/>
    <w:rsid w:val="0048533A"/>
    <w:rsid w:val="00486954"/>
    <w:rsid w:val="00487AFB"/>
    <w:rsid w:val="00487CDC"/>
    <w:rsid w:val="0049037E"/>
    <w:rsid w:val="00490C86"/>
    <w:rsid w:val="00491629"/>
    <w:rsid w:val="0049279C"/>
    <w:rsid w:val="0049322C"/>
    <w:rsid w:val="004A07C0"/>
    <w:rsid w:val="004A2DD0"/>
    <w:rsid w:val="004A37CB"/>
    <w:rsid w:val="004A7830"/>
    <w:rsid w:val="004A7C5C"/>
    <w:rsid w:val="004B0310"/>
    <w:rsid w:val="004B1481"/>
    <w:rsid w:val="004B3110"/>
    <w:rsid w:val="004B45B1"/>
    <w:rsid w:val="004B5634"/>
    <w:rsid w:val="004B610A"/>
    <w:rsid w:val="004B63D4"/>
    <w:rsid w:val="004B65B4"/>
    <w:rsid w:val="004C0096"/>
    <w:rsid w:val="004C0ADE"/>
    <w:rsid w:val="004C2025"/>
    <w:rsid w:val="004C27DE"/>
    <w:rsid w:val="004C352B"/>
    <w:rsid w:val="004C411D"/>
    <w:rsid w:val="004C713C"/>
    <w:rsid w:val="004C7A6B"/>
    <w:rsid w:val="004C7A6F"/>
    <w:rsid w:val="004D0A7A"/>
    <w:rsid w:val="004D16E4"/>
    <w:rsid w:val="004D1ADB"/>
    <w:rsid w:val="004D295E"/>
    <w:rsid w:val="004D67DF"/>
    <w:rsid w:val="004E0266"/>
    <w:rsid w:val="004E6225"/>
    <w:rsid w:val="004F0788"/>
    <w:rsid w:val="004F265A"/>
    <w:rsid w:val="004F5874"/>
    <w:rsid w:val="005011F7"/>
    <w:rsid w:val="005012E7"/>
    <w:rsid w:val="00501DAA"/>
    <w:rsid w:val="005021FD"/>
    <w:rsid w:val="005060B5"/>
    <w:rsid w:val="00506A86"/>
    <w:rsid w:val="00507359"/>
    <w:rsid w:val="005101A0"/>
    <w:rsid w:val="00512BD1"/>
    <w:rsid w:val="005144A8"/>
    <w:rsid w:val="0051460F"/>
    <w:rsid w:val="0051781A"/>
    <w:rsid w:val="00521A18"/>
    <w:rsid w:val="00524B1B"/>
    <w:rsid w:val="00525627"/>
    <w:rsid w:val="0052749A"/>
    <w:rsid w:val="00527C1B"/>
    <w:rsid w:val="005308FF"/>
    <w:rsid w:val="0053465A"/>
    <w:rsid w:val="00542054"/>
    <w:rsid w:val="005426A3"/>
    <w:rsid w:val="00543CE5"/>
    <w:rsid w:val="00545B49"/>
    <w:rsid w:val="00545D4B"/>
    <w:rsid w:val="005500A4"/>
    <w:rsid w:val="00550E4C"/>
    <w:rsid w:val="00550FAA"/>
    <w:rsid w:val="0055159A"/>
    <w:rsid w:val="0055324A"/>
    <w:rsid w:val="00553797"/>
    <w:rsid w:val="00554CDE"/>
    <w:rsid w:val="00555FFB"/>
    <w:rsid w:val="00556099"/>
    <w:rsid w:val="00556339"/>
    <w:rsid w:val="0055737A"/>
    <w:rsid w:val="005648C1"/>
    <w:rsid w:val="005656CA"/>
    <w:rsid w:val="0056571A"/>
    <w:rsid w:val="00565C85"/>
    <w:rsid w:val="005678BC"/>
    <w:rsid w:val="00573FF6"/>
    <w:rsid w:val="00574B54"/>
    <w:rsid w:val="005764CB"/>
    <w:rsid w:val="00577567"/>
    <w:rsid w:val="0058000A"/>
    <w:rsid w:val="00582658"/>
    <w:rsid w:val="0058661B"/>
    <w:rsid w:val="00591B9A"/>
    <w:rsid w:val="0059536C"/>
    <w:rsid w:val="00595581"/>
    <w:rsid w:val="00595C12"/>
    <w:rsid w:val="00597771"/>
    <w:rsid w:val="005A108F"/>
    <w:rsid w:val="005A128F"/>
    <w:rsid w:val="005A30A7"/>
    <w:rsid w:val="005A3491"/>
    <w:rsid w:val="005A53FC"/>
    <w:rsid w:val="005B00C3"/>
    <w:rsid w:val="005B0116"/>
    <w:rsid w:val="005B0E14"/>
    <w:rsid w:val="005B1E00"/>
    <w:rsid w:val="005B4008"/>
    <w:rsid w:val="005B45EC"/>
    <w:rsid w:val="005B5A61"/>
    <w:rsid w:val="005B6EC1"/>
    <w:rsid w:val="005C2030"/>
    <w:rsid w:val="005C7F70"/>
    <w:rsid w:val="005C7FEF"/>
    <w:rsid w:val="005D1513"/>
    <w:rsid w:val="005D1659"/>
    <w:rsid w:val="005D1BAF"/>
    <w:rsid w:val="005D313E"/>
    <w:rsid w:val="005D792B"/>
    <w:rsid w:val="005E2297"/>
    <w:rsid w:val="005E3B55"/>
    <w:rsid w:val="005E3FBB"/>
    <w:rsid w:val="005E476B"/>
    <w:rsid w:val="005F28D3"/>
    <w:rsid w:val="005F33BB"/>
    <w:rsid w:val="005F47CB"/>
    <w:rsid w:val="005F4DD8"/>
    <w:rsid w:val="005F621D"/>
    <w:rsid w:val="00600176"/>
    <w:rsid w:val="00600712"/>
    <w:rsid w:val="00600785"/>
    <w:rsid w:val="00600905"/>
    <w:rsid w:val="006028EE"/>
    <w:rsid w:val="00602A27"/>
    <w:rsid w:val="006039D7"/>
    <w:rsid w:val="00603B91"/>
    <w:rsid w:val="00605D6C"/>
    <w:rsid w:val="006061AD"/>
    <w:rsid w:val="00606BE9"/>
    <w:rsid w:val="00607AF5"/>
    <w:rsid w:val="0061115E"/>
    <w:rsid w:val="00613020"/>
    <w:rsid w:val="00613F84"/>
    <w:rsid w:val="0061637C"/>
    <w:rsid w:val="0061726A"/>
    <w:rsid w:val="006210F3"/>
    <w:rsid w:val="006239F6"/>
    <w:rsid w:val="00623B3E"/>
    <w:rsid w:val="00625743"/>
    <w:rsid w:val="006373E5"/>
    <w:rsid w:val="0064057A"/>
    <w:rsid w:val="00641EE9"/>
    <w:rsid w:val="00642357"/>
    <w:rsid w:val="0064320C"/>
    <w:rsid w:val="00643BCE"/>
    <w:rsid w:val="00651816"/>
    <w:rsid w:val="00652EEA"/>
    <w:rsid w:val="00654C01"/>
    <w:rsid w:val="00654F3F"/>
    <w:rsid w:val="0065525C"/>
    <w:rsid w:val="00655FF0"/>
    <w:rsid w:val="00660668"/>
    <w:rsid w:val="00661FBA"/>
    <w:rsid w:val="0066428C"/>
    <w:rsid w:val="006645C2"/>
    <w:rsid w:val="00664F71"/>
    <w:rsid w:val="00665AEF"/>
    <w:rsid w:val="00667171"/>
    <w:rsid w:val="006737AD"/>
    <w:rsid w:val="00674737"/>
    <w:rsid w:val="00674ED3"/>
    <w:rsid w:val="006753AE"/>
    <w:rsid w:val="006760F7"/>
    <w:rsid w:val="00677F84"/>
    <w:rsid w:val="00680C2A"/>
    <w:rsid w:val="00680CFB"/>
    <w:rsid w:val="00682E3F"/>
    <w:rsid w:val="006836F2"/>
    <w:rsid w:val="00684A51"/>
    <w:rsid w:val="00690AAD"/>
    <w:rsid w:val="00690D27"/>
    <w:rsid w:val="006926B4"/>
    <w:rsid w:val="006947DB"/>
    <w:rsid w:val="00695A71"/>
    <w:rsid w:val="00696BDF"/>
    <w:rsid w:val="00697BD7"/>
    <w:rsid w:val="006A1C66"/>
    <w:rsid w:val="006A1D88"/>
    <w:rsid w:val="006A5705"/>
    <w:rsid w:val="006A5851"/>
    <w:rsid w:val="006A5A70"/>
    <w:rsid w:val="006A753D"/>
    <w:rsid w:val="006A7C92"/>
    <w:rsid w:val="006B0E7D"/>
    <w:rsid w:val="006B0F00"/>
    <w:rsid w:val="006B2B6F"/>
    <w:rsid w:val="006B6EE7"/>
    <w:rsid w:val="006C0715"/>
    <w:rsid w:val="006C0C6F"/>
    <w:rsid w:val="006C1064"/>
    <w:rsid w:val="006C1ECD"/>
    <w:rsid w:val="006C360C"/>
    <w:rsid w:val="006C515E"/>
    <w:rsid w:val="006C5DAC"/>
    <w:rsid w:val="006D0265"/>
    <w:rsid w:val="006D0CD3"/>
    <w:rsid w:val="006D26AF"/>
    <w:rsid w:val="006D7D36"/>
    <w:rsid w:val="006E1005"/>
    <w:rsid w:val="006E145A"/>
    <w:rsid w:val="006E5134"/>
    <w:rsid w:val="006E59F1"/>
    <w:rsid w:val="006E61BB"/>
    <w:rsid w:val="006E6BF6"/>
    <w:rsid w:val="006E767C"/>
    <w:rsid w:val="006E7A0A"/>
    <w:rsid w:val="006F1514"/>
    <w:rsid w:val="006F1B47"/>
    <w:rsid w:val="006F55D8"/>
    <w:rsid w:val="007005D9"/>
    <w:rsid w:val="00701908"/>
    <w:rsid w:val="0070417B"/>
    <w:rsid w:val="0070477A"/>
    <w:rsid w:val="007051AC"/>
    <w:rsid w:val="007069DF"/>
    <w:rsid w:val="00706EDB"/>
    <w:rsid w:val="007070F8"/>
    <w:rsid w:val="007120AD"/>
    <w:rsid w:val="00714C5C"/>
    <w:rsid w:val="00715DE8"/>
    <w:rsid w:val="007202F9"/>
    <w:rsid w:val="00720ECF"/>
    <w:rsid w:val="00721345"/>
    <w:rsid w:val="00721CD1"/>
    <w:rsid w:val="00722F1B"/>
    <w:rsid w:val="007240DA"/>
    <w:rsid w:val="00724A05"/>
    <w:rsid w:val="00724FBF"/>
    <w:rsid w:val="00734EDD"/>
    <w:rsid w:val="007356F3"/>
    <w:rsid w:val="00736549"/>
    <w:rsid w:val="0074009C"/>
    <w:rsid w:val="00740330"/>
    <w:rsid w:val="00740505"/>
    <w:rsid w:val="00740E85"/>
    <w:rsid w:val="007431E9"/>
    <w:rsid w:val="007439BC"/>
    <w:rsid w:val="00743F61"/>
    <w:rsid w:val="0075119F"/>
    <w:rsid w:val="00752DBE"/>
    <w:rsid w:val="00755DA8"/>
    <w:rsid w:val="00757308"/>
    <w:rsid w:val="00757B5D"/>
    <w:rsid w:val="00762726"/>
    <w:rsid w:val="00762B6A"/>
    <w:rsid w:val="0076528E"/>
    <w:rsid w:val="007661CA"/>
    <w:rsid w:val="00767EC6"/>
    <w:rsid w:val="007706B1"/>
    <w:rsid w:val="007714FF"/>
    <w:rsid w:val="00771BAA"/>
    <w:rsid w:val="00772054"/>
    <w:rsid w:val="007732FA"/>
    <w:rsid w:val="00773E61"/>
    <w:rsid w:val="00774D0F"/>
    <w:rsid w:val="00777584"/>
    <w:rsid w:val="00781140"/>
    <w:rsid w:val="007814C4"/>
    <w:rsid w:val="00783089"/>
    <w:rsid w:val="00786E7E"/>
    <w:rsid w:val="00790212"/>
    <w:rsid w:val="0079395A"/>
    <w:rsid w:val="007961A6"/>
    <w:rsid w:val="00797636"/>
    <w:rsid w:val="007A3185"/>
    <w:rsid w:val="007A50CF"/>
    <w:rsid w:val="007A5319"/>
    <w:rsid w:val="007A5461"/>
    <w:rsid w:val="007A6F70"/>
    <w:rsid w:val="007B1B6E"/>
    <w:rsid w:val="007B1C1F"/>
    <w:rsid w:val="007B5A18"/>
    <w:rsid w:val="007B6B14"/>
    <w:rsid w:val="007C082A"/>
    <w:rsid w:val="007C25F2"/>
    <w:rsid w:val="007C3479"/>
    <w:rsid w:val="007C37BA"/>
    <w:rsid w:val="007C55DA"/>
    <w:rsid w:val="007D0862"/>
    <w:rsid w:val="007D4CB9"/>
    <w:rsid w:val="007D56CF"/>
    <w:rsid w:val="007D74DC"/>
    <w:rsid w:val="007D7638"/>
    <w:rsid w:val="007E1BAC"/>
    <w:rsid w:val="007E2B51"/>
    <w:rsid w:val="007E36D6"/>
    <w:rsid w:val="007E3D64"/>
    <w:rsid w:val="007E40A3"/>
    <w:rsid w:val="007E6B8A"/>
    <w:rsid w:val="007F182E"/>
    <w:rsid w:val="007F5CF7"/>
    <w:rsid w:val="007F6616"/>
    <w:rsid w:val="0080049A"/>
    <w:rsid w:val="00800F74"/>
    <w:rsid w:val="00807481"/>
    <w:rsid w:val="00810812"/>
    <w:rsid w:val="00813FD4"/>
    <w:rsid w:val="008144E1"/>
    <w:rsid w:val="00814C40"/>
    <w:rsid w:val="0081527F"/>
    <w:rsid w:val="008174E3"/>
    <w:rsid w:val="00820399"/>
    <w:rsid w:val="00822EC3"/>
    <w:rsid w:val="008230EA"/>
    <w:rsid w:val="00830506"/>
    <w:rsid w:val="00834692"/>
    <w:rsid w:val="008402B9"/>
    <w:rsid w:val="00842D04"/>
    <w:rsid w:val="0084573A"/>
    <w:rsid w:val="00846716"/>
    <w:rsid w:val="00847912"/>
    <w:rsid w:val="00852E3B"/>
    <w:rsid w:val="00854E7C"/>
    <w:rsid w:val="00855672"/>
    <w:rsid w:val="00857438"/>
    <w:rsid w:val="008604E8"/>
    <w:rsid w:val="00860F6A"/>
    <w:rsid w:val="00863008"/>
    <w:rsid w:val="00864DEB"/>
    <w:rsid w:val="0086733A"/>
    <w:rsid w:val="00867DA8"/>
    <w:rsid w:val="008700F2"/>
    <w:rsid w:val="00874344"/>
    <w:rsid w:val="0088254D"/>
    <w:rsid w:val="00882861"/>
    <w:rsid w:val="00883201"/>
    <w:rsid w:val="00883665"/>
    <w:rsid w:val="00883C95"/>
    <w:rsid w:val="00884CE0"/>
    <w:rsid w:val="008853E2"/>
    <w:rsid w:val="00890347"/>
    <w:rsid w:val="00890B0A"/>
    <w:rsid w:val="008914C6"/>
    <w:rsid w:val="00891D17"/>
    <w:rsid w:val="008932FC"/>
    <w:rsid w:val="00894C0E"/>
    <w:rsid w:val="00897DD9"/>
    <w:rsid w:val="008A077B"/>
    <w:rsid w:val="008A0948"/>
    <w:rsid w:val="008A2CA7"/>
    <w:rsid w:val="008A3752"/>
    <w:rsid w:val="008A4782"/>
    <w:rsid w:val="008B0400"/>
    <w:rsid w:val="008B248C"/>
    <w:rsid w:val="008B2619"/>
    <w:rsid w:val="008B3038"/>
    <w:rsid w:val="008B3356"/>
    <w:rsid w:val="008B4BB8"/>
    <w:rsid w:val="008B4D4C"/>
    <w:rsid w:val="008B58AB"/>
    <w:rsid w:val="008B7CD4"/>
    <w:rsid w:val="008C2688"/>
    <w:rsid w:val="008C2FF9"/>
    <w:rsid w:val="008C3D87"/>
    <w:rsid w:val="008C70F6"/>
    <w:rsid w:val="008C7277"/>
    <w:rsid w:val="008C7E9B"/>
    <w:rsid w:val="008D17FF"/>
    <w:rsid w:val="008D5734"/>
    <w:rsid w:val="008D690E"/>
    <w:rsid w:val="008D76AF"/>
    <w:rsid w:val="008E05EE"/>
    <w:rsid w:val="008E13A9"/>
    <w:rsid w:val="008E2EA0"/>
    <w:rsid w:val="008E36B8"/>
    <w:rsid w:val="008E42F2"/>
    <w:rsid w:val="008E504B"/>
    <w:rsid w:val="008E531C"/>
    <w:rsid w:val="008E5E6E"/>
    <w:rsid w:val="008E69F7"/>
    <w:rsid w:val="008E6EEE"/>
    <w:rsid w:val="008F10E3"/>
    <w:rsid w:val="008F15E6"/>
    <w:rsid w:val="008F200A"/>
    <w:rsid w:val="008F4021"/>
    <w:rsid w:val="009008DD"/>
    <w:rsid w:val="00900EC5"/>
    <w:rsid w:val="00900F46"/>
    <w:rsid w:val="009012D0"/>
    <w:rsid w:val="009016FF"/>
    <w:rsid w:val="00902291"/>
    <w:rsid w:val="00902FF7"/>
    <w:rsid w:val="0090482D"/>
    <w:rsid w:val="00910069"/>
    <w:rsid w:val="00910AA6"/>
    <w:rsid w:val="00911B75"/>
    <w:rsid w:val="00912625"/>
    <w:rsid w:val="00915925"/>
    <w:rsid w:val="0091634D"/>
    <w:rsid w:val="00917820"/>
    <w:rsid w:val="009202FF"/>
    <w:rsid w:val="00921A93"/>
    <w:rsid w:val="009232CC"/>
    <w:rsid w:val="0092787C"/>
    <w:rsid w:val="0093204A"/>
    <w:rsid w:val="009324C8"/>
    <w:rsid w:val="009325D0"/>
    <w:rsid w:val="00935271"/>
    <w:rsid w:val="009352B2"/>
    <w:rsid w:val="0093606C"/>
    <w:rsid w:val="009369C3"/>
    <w:rsid w:val="00942B36"/>
    <w:rsid w:val="00942CD0"/>
    <w:rsid w:val="00946E5A"/>
    <w:rsid w:val="00946FCF"/>
    <w:rsid w:val="00950E5F"/>
    <w:rsid w:val="00951BD1"/>
    <w:rsid w:val="009527E1"/>
    <w:rsid w:val="00956036"/>
    <w:rsid w:val="00956D6A"/>
    <w:rsid w:val="00960A95"/>
    <w:rsid w:val="00961920"/>
    <w:rsid w:val="009627AC"/>
    <w:rsid w:val="009654B1"/>
    <w:rsid w:val="00966000"/>
    <w:rsid w:val="00971A0B"/>
    <w:rsid w:val="00973A80"/>
    <w:rsid w:val="00974950"/>
    <w:rsid w:val="009750F1"/>
    <w:rsid w:val="0097589B"/>
    <w:rsid w:val="00983B67"/>
    <w:rsid w:val="00985270"/>
    <w:rsid w:val="0099033A"/>
    <w:rsid w:val="00995CA3"/>
    <w:rsid w:val="009A1F85"/>
    <w:rsid w:val="009A2057"/>
    <w:rsid w:val="009A2F32"/>
    <w:rsid w:val="009A507A"/>
    <w:rsid w:val="009A557B"/>
    <w:rsid w:val="009B1A20"/>
    <w:rsid w:val="009B262C"/>
    <w:rsid w:val="009C3334"/>
    <w:rsid w:val="009C5907"/>
    <w:rsid w:val="009C64CC"/>
    <w:rsid w:val="009D1900"/>
    <w:rsid w:val="009E128A"/>
    <w:rsid w:val="009E56E4"/>
    <w:rsid w:val="009F0730"/>
    <w:rsid w:val="009F2EDB"/>
    <w:rsid w:val="009F42E4"/>
    <w:rsid w:val="009F60F3"/>
    <w:rsid w:val="009F698E"/>
    <w:rsid w:val="009F7F1D"/>
    <w:rsid w:val="00A01F00"/>
    <w:rsid w:val="00A05D05"/>
    <w:rsid w:val="00A0655E"/>
    <w:rsid w:val="00A06587"/>
    <w:rsid w:val="00A1665C"/>
    <w:rsid w:val="00A204E7"/>
    <w:rsid w:val="00A208EB"/>
    <w:rsid w:val="00A20F82"/>
    <w:rsid w:val="00A246DC"/>
    <w:rsid w:val="00A258E4"/>
    <w:rsid w:val="00A25C05"/>
    <w:rsid w:val="00A32528"/>
    <w:rsid w:val="00A32CF7"/>
    <w:rsid w:val="00A34854"/>
    <w:rsid w:val="00A364C6"/>
    <w:rsid w:val="00A36E29"/>
    <w:rsid w:val="00A37A89"/>
    <w:rsid w:val="00A37BE9"/>
    <w:rsid w:val="00A432AC"/>
    <w:rsid w:val="00A4628C"/>
    <w:rsid w:val="00A516A4"/>
    <w:rsid w:val="00A51C49"/>
    <w:rsid w:val="00A56116"/>
    <w:rsid w:val="00A6291B"/>
    <w:rsid w:val="00A67BEB"/>
    <w:rsid w:val="00A70A06"/>
    <w:rsid w:val="00A72753"/>
    <w:rsid w:val="00A73BE1"/>
    <w:rsid w:val="00A76FF3"/>
    <w:rsid w:val="00A81A74"/>
    <w:rsid w:val="00A8348B"/>
    <w:rsid w:val="00A83D40"/>
    <w:rsid w:val="00A8792C"/>
    <w:rsid w:val="00A87A2E"/>
    <w:rsid w:val="00A90715"/>
    <w:rsid w:val="00A90EBD"/>
    <w:rsid w:val="00A91F48"/>
    <w:rsid w:val="00A9402B"/>
    <w:rsid w:val="00A9445C"/>
    <w:rsid w:val="00A96BD4"/>
    <w:rsid w:val="00AA12BA"/>
    <w:rsid w:val="00AA1593"/>
    <w:rsid w:val="00AA51FA"/>
    <w:rsid w:val="00AA55D2"/>
    <w:rsid w:val="00AA6528"/>
    <w:rsid w:val="00AA75EE"/>
    <w:rsid w:val="00AA7869"/>
    <w:rsid w:val="00AB2EAF"/>
    <w:rsid w:val="00AB3478"/>
    <w:rsid w:val="00AB3B1A"/>
    <w:rsid w:val="00AB3C55"/>
    <w:rsid w:val="00AB4585"/>
    <w:rsid w:val="00AB751D"/>
    <w:rsid w:val="00AB7EC5"/>
    <w:rsid w:val="00AC2890"/>
    <w:rsid w:val="00AC3AA1"/>
    <w:rsid w:val="00AC54A3"/>
    <w:rsid w:val="00AC5B89"/>
    <w:rsid w:val="00AC73E6"/>
    <w:rsid w:val="00AD1509"/>
    <w:rsid w:val="00AD1CCE"/>
    <w:rsid w:val="00AD2483"/>
    <w:rsid w:val="00AD3167"/>
    <w:rsid w:val="00AD4CE8"/>
    <w:rsid w:val="00AD607E"/>
    <w:rsid w:val="00AE125A"/>
    <w:rsid w:val="00AE2902"/>
    <w:rsid w:val="00AE2FFE"/>
    <w:rsid w:val="00AE4EEE"/>
    <w:rsid w:val="00AE54ED"/>
    <w:rsid w:val="00AE5E5D"/>
    <w:rsid w:val="00AE742A"/>
    <w:rsid w:val="00AF02D7"/>
    <w:rsid w:val="00AF3B8D"/>
    <w:rsid w:val="00AF5EB9"/>
    <w:rsid w:val="00AF6CCF"/>
    <w:rsid w:val="00B04337"/>
    <w:rsid w:val="00B07F5E"/>
    <w:rsid w:val="00B10CBC"/>
    <w:rsid w:val="00B1213A"/>
    <w:rsid w:val="00B13F86"/>
    <w:rsid w:val="00B14283"/>
    <w:rsid w:val="00B1518D"/>
    <w:rsid w:val="00B15D90"/>
    <w:rsid w:val="00B1637C"/>
    <w:rsid w:val="00B20CA2"/>
    <w:rsid w:val="00B21C69"/>
    <w:rsid w:val="00B2276A"/>
    <w:rsid w:val="00B22C95"/>
    <w:rsid w:val="00B245E0"/>
    <w:rsid w:val="00B25260"/>
    <w:rsid w:val="00B25ED0"/>
    <w:rsid w:val="00B30458"/>
    <w:rsid w:val="00B309C3"/>
    <w:rsid w:val="00B32817"/>
    <w:rsid w:val="00B37668"/>
    <w:rsid w:val="00B416C9"/>
    <w:rsid w:val="00B42D4F"/>
    <w:rsid w:val="00B431E2"/>
    <w:rsid w:val="00B438BD"/>
    <w:rsid w:val="00B44B86"/>
    <w:rsid w:val="00B451AF"/>
    <w:rsid w:val="00B4614E"/>
    <w:rsid w:val="00B46205"/>
    <w:rsid w:val="00B46F56"/>
    <w:rsid w:val="00B515EE"/>
    <w:rsid w:val="00B613BB"/>
    <w:rsid w:val="00B637AB"/>
    <w:rsid w:val="00B63F33"/>
    <w:rsid w:val="00B63FA8"/>
    <w:rsid w:val="00B65557"/>
    <w:rsid w:val="00B65E50"/>
    <w:rsid w:val="00B66E9F"/>
    <w:rsid w:val="00B7332D"/>
    <w:rsid w:val="00B7380F"/>
    <w:rsid w:val="00B775B6"/>
    <w:rsid w:val="00B81EC1"/>
    <w:rsid w:val="00B82592"/>
    <w:rsid w:val="00B8278F"/>
    <w:rsid w:val="00B82853"/>
    <w:rsid w:val="00B84C48"/>
    <w:rsid w:val="00B85987"/>
    <w:rsid w:val="00B85AB4"/>
    <w:rsid w:val="00B863DB"/>
    <w:rsid w:val="00B917B4"/>
    <w:rsid w:val="00B927B8"/>
    <w:rsid w:val="00B94F4E"/>
    <w:rsid w:val="00B95457"/>
    <w:rsid w:val="00B955F3"/>
    <w:rsid w:val="00B95A49"/>
    <w:rsid w:val="00B96E49"/>
    <w:rsid w:val="00B9740F"/>
    <w:rsid w:val="00BA0FFD"/>
    <w:rsid w:val="00BA1519"/>
    <w:rsid w:val="00BA5BA8"/>
    <w:rsid w:val="00BA7112"/>
    <w:rsid w:val="00BA7F3F"/>
    <w:rsid w:val="00BB0827"/>
    <w:rsid w:val="00BB220C"/>
    <w:rsid w:val="00BB3897"/>
    <w:rsid w:val="00BB3926"/>
    <w:rsid w:val="00BB66AE"/>
    <w:rsid w:val="00BB6792"/>
    <w:rsid w:val="00BC25D3"/>
    <w:rsid w:val="00BC3DC5"/>
    <w:rsid w:val="00BC3E3F"/>
    <w:rsid w:val="00BC4A06"/>
    <w:rsid w:val="00BC5BB8"/>
    <w:rsid w:val="00BD0005"/>
    <w:rsid w:val="00BD0335"/>
    <w:rsid w:val="00BD04B0"/>
    <w:rsid w:val="00BD3563"/>
    <w:rsid w:val="00BD596C"/>
    <w:rsid w:val="00BD5C7F"/>
    <w:rsid w:val="00BD626E"/>
    <w:rsid w:val="00BE1F2D"/>
    <w:rsid w:val="00BE33B0"/>
    <w:rsid w:val="00BE3E3F"/>
    <w:rsid w:val="00BE5CA9"/>
    <w:rsid w:val="00BF20B5"/>
    <w:rsid w:val="00BF28A6"/>
    <w:rsid w:val="00BF5753"/>
    <w:rsid w:val="00BF7229"/>
    <w:rsid w:val="00BF7625"/>
    <w:rsid w:val="00C007A6"/>
    <w:rsid w:val="00C0198B"/>
    <w:rsid w:val="00C02E02"/>
    <w:rsid w:val="00C03C53"/>
    <w:rsid w:val="00C07BEC"/>
    <w:rsid w:val="00C10531"/>
    <w:rsid w:val="00C11949"/>
    <w:rsid w:val="00C12426"/>
    <w:rsid w:val="00C14382"/>
    <w:rsid w:val="00C17CB2"/>
    <w:rsid w:val="00C20584"/>
    <w:rsid w:val="00C20E73"/>
    <w:rsid w:val="00C21C74"/>
    <w:rsid w:val="00C23D32"/>
    <w:rsid w:val="00C25377"/>
    <w:rsid w:val="00C256D5"/>
    <w:rsid w:val="00C25F83"/>
    <w:rsid w:val="00C25FBA"/>
    <w:rsid w:val="00C2749F"/>
    <w:rsid w:val="00C27EF8"/>
    <w:rsid w:val="00C30AEB"/>
    <w:rsid w:val="00C323DC"/>
    <w:rsid w:val="00C325AB"/>
    <w:rsid w:val="00C32993"/>
    <w:rsid w:val="00C33ACF"/>
    <w:rsid w:val="00C33B72"/>
    <w:rsid w:val="00C34CD7"/>
    <w:rsid w:val="00C35B06"/>
    <w:rsid w:val="00C364DA"/>
    <w:rsid w:val="00C371DB"/>
    <w:rsid w:val="00C40381"/>
    <w:rsid w:val="00C41EBC"/>
    <w:rsid w:val="00C42728"/>
    <w:rsid w:val="00C438D2"/>
    <w:rsid w:val="00C44865"/>
    <w:rsid w:val="00C50E23"/>
    <w:rsid w:val="00C52C76"/>
    <w:rsid w:val="00C56F38"/>
    <w:rsid w:val="00C62228"/>
    <w:rsid w:val="00C63D01"/>
    <w:rsid w:val="00C6517C"/>
    <w:rsid w:val="00C66953"/>
    <w:rsid w:val="00C82982"/>
    <w:rsid w:val="00C84DE3"/>
    <w:rsid w:val="00C859DE"/>
    <w:rsid w:val="00C86983"/>
    <w:rsid w:val="00C86B27"/>
    <w:rsid w:val="00C87E1C"/>
    <w:rsid w:val="00C9615D"/>
    <w:rsid w:val="00C96274"/>
    <w:rsid w:val="00C97CC8"/>
    <w:rsid w:val="00CA025D"/>
    <w:rsid w:val="00CA1B85"/>
    <w:rsid w:val="00CA233A"/>
    <w:rsid w:val="00CA5E0E"/>
    <w:rsid w:val="00CA7383"/>
    <w:rsid w:val="00CB0047"/>
    <w:rsid w:val="00CB04C8"/>
    <w:rsid w:val="00CB04CF"/>
    <w:rsid w:val="00CB340A"/>
    <w:rsid w:val="00CB4DC1"/>
    <w:rsid w:val="00CB7122"/>
    <w:rsid w:val="00CC0C26"/>
    <w:rsid w:val="00CC317E"/>
    <w:rsid w:val="00CC52D2"/>
    <w:rsid w:val="00CC745E"/>
    <w:rsid w:val="00CD091D"/>
    <w:rsid w:val="00CD1D96"/>
    <w:rsid w:val="00CD5112"/>
    <w:rsid w:val="00CD5D38"/>
    <w:rsid w:val="00CD7202"/>
    <w:rsid w:val="00CE00A2"/>
    <w:rsid w:val="00CE3E32"/>
    <w:rsid w:val="00CE6774"/>
    <w:rsid w:val="00CE6DBF"/>
    <w:rsid w:val="00CE6E23"/>
    <w:rsid w:val="00CE7E58"/>
    <w:rsid w:val="00CF570E"/>
    <w:rsid w:val="00D00A81"/>
    <w:rsid w:val="00D01054"/>
    <w:rsid w:val="00D01292"/>
    <w:rsid w:val="00D01B19"/>
    <w:rsid w:val="00D01E5C"/>
    <w:rsid w:val="00D073ED"/>
    <w:rsid w:val="00D07951"/>
    <w:rsid w:val="00D10970"/>
    <w:rsid w:val="00D11460"/>
    <w:rsid w:val="00D1369A"/>
    <w:rsid w:val="00D15B5C"/>
    <w:rsid w:val="00D16265"/>
    <w:rsid w:val="00D23620"/>
    <w:rsid w:val="00D27D69"/>
    <w:rsid w:val="00D31C2B"/>
    <w:rsid w:val="00D36D6D"/>
    <w:rsid w:val="00D413E2"/>
    <w:rsid w:val="00D41E2D"/>
    <w:rsid w:val="00D42044"/>
    <w:rsid w:val="00D4241A"/>
    <w:rsid w:val="00D4372A"/>
    <w:rsid w:val="00D45B36"/>
    <w:rsid w:val="00D46F1B"/>
    <w:rsid w:val="00D475BD"/>
    <w:rsid w:val="00D50483"/>
    <w:rsid w:val="00D51701"/>
    <w:rsid w:val="00D52D7F"/>
    <w:rsid w:val="00D52FAA"/>
    <w:rsid w:val="00D531A8"/>
    <w:rsid w:val="00D562A7"/>
    <w:rsid w:val="00D5641D"/>
    <w:rsid w:val="00D56D0B"/>
    <w:rsid w:val="00D57212"/>
    <w:rsid w:val="00D613F5"/>
    <w:rsid w:val="00D63659"/>
    <w:rsid w:val="00D63965"/>
    <w:rsid w:val="00D63B00"/>
    <w:rsid w:val="00D679C1"/>
    <w:rsid w:val="00D703D5"/>
    <w:rsid w:val="00D70EEE"/>
    <w:rsid w:val="00D714EF"/>
    <w:rsid w:val="00D719FA"/>
    <w:rsid w:val="00D7290A"/>
    <w:rsid w:val="00D72BD5"/>
    <w:rsid w:val="00D73892"/>
    <w:rsid w:val="00D74D50"/>
    <w:rsid w:val="00D767A2"/>
    <w:rsid w:val="00D775D6"/>
    <w:rsid w:val="00D779A5"/>
    <w:rsid w:val="00D8082F"/>
    <w:rsid w:val="00D82EE4"/>
    <w:rsid w:val="00D8347D"/>
    <w:rsid w:val="00D8721E"/>
    <w:rsid w:val="00D9009D"/>
    <w:rsid w:val="00D90E1C"/>
    <w:rsid w:val="00D919CE"/>
    <w:rsid w:val="00D9339A"/>
    <w:rsid w:val="00D936B7"/>
    <w:rsid w:val="00D93914"/>
    <w:rsid w:val="00D93983"/>
    <w:rsid w:val="00D94B79"/>
    <w:rsid w:val="00D975F3"/>
    <w:rsid w:val="00D97C08"/>
    <w:rsid w:val="00DA223D"/>
    <w:rsid w:val="00DA22BC"/>
    <w:rsid w:val="00DA50DF"/>
    <w:rsid w:val="00DA7DE4"/>
    <w:rsid w:val="00DB057A"/>
    <w:rsid w:val="00DB1FAB"/>
    <w:rsid w:val="00DB4C72"/>
    <w:rsid w:val="00DB547A"/>
    <w:rsid w:val="00DB7228"/>
    <w:rsid w:val="00DC0DCB"/>
    <w:rsid w:val="00DC18EC"/>
    <w:rsid w:val="00DC5D2C"/>
    <w:rsid w:val="00DC5ECB"/>
    <w:rsid w:val="00DC6DEA"/>
    <w:rsid w:val="00DD0D64"/>
    <w:rsid w:val="00DD6F76"/>
    <w:rsid w:val="00DE1B5A"/>
    <w:rsid w:val="00DE2DE0"/>
    <w:rsid w:val="00DE4E64"/>
    <w:rsid w:val="00DE4F82"/>
    <w:rsid w:val="00DF417A"/>
    <w:rsid w:val="00DF66E5"/>
    <w:rsid w:val="00DF671D"/>
    <w:rsid w:val="00DF7940"/>
    <w:rsid w:val="00DF7F2E"/>
    <w:rsid w:val="00E0343A"/>
    <w:rsid w:val="00E03714"/>
    <w:rsid w:val="00E03B97"/>
    <w:rsid w:val="00E062EA"/>
    <w:rsid w:val="00E06E7A"/>
    <w:rsid w:val="00E11E72"/>
    <w:rsid w:val="00E14ECE"/>
    <w:rsid w:val="00E15BC2"/>
    <w:rsid w:val="00E16E10"/>
    <w:rsid w:val="00E17800"/>
    <w:rsid w:val="00E17F65"/>
    <w:rsid w:val="00E20A89"/>
    <w:rsid w:val="00E213EB"/>
    <w:rsid w:val="00E22FF0"/>
    <w:rsid w:val="00E23581"/>
    <w:rsid w:val="00E24954"/>
    <w:rsid w:val="00E26766"/>
    <w:rsid w:val="00E26A1F"/>
    <w:rsid w:val="00E27311"/>
    <w:rsid w:val="00E32F62"/>
    <w:rsid w:val="00E33062"/>
    <w:rsid w:val="00E33081"/>
    <w:rsid w:val="00E337AF"/>
    <w:rsid w:val="00E33C97"/>
    <w:rsid w:val="00E33FC1"/>
    <w:rsid w:val="00E350FC"/>
    <w:rsid w:val="00E351AE"/>
    <w:rsid w:val="00E352D2"/>
    <w:rsid w:val="00E35BED"/>
    <w:rsid w:val="00E4079B"/>
    <w:rsid w:val="00E41AEB"/>
    <w:rsid w:val="00E41CD3"/>
    <w:rsid w:val="00E42118"/>
    <w:rsid w:val="00E4262F"/>
    <w:rsid w:val="00E42E7D"/>
    <w:rsid w:val="00E43D41"/>
    <w:rsid w:val="00E46661"/>
    <w:rsid w:val="00E46E79"/>
    <w:rsid w:val="00E473E5"/>
    <w:rsid w:val="00E50104"/>
    <w:rsid w:val="00E50CC7"/>
    <w:rsid w:val="00E53025"/>
    <w:rsid w:val="00E534D8"/>
    <w:rsid w:val="00E56784"/>
    <w:rsid w:val="00E56C44"/>
    <w:rsid w:val="00E626B8"/>
    <w:rsid w:val="00E62BE6"/>
    <w:rsid w:val="00E65A89"/>
    <w:rsid w:val="00E65E0F"/>
    <w:rsid w:val="00E7312F"/>
    <w:rsid w:val="00E743D0"/>
    <w:rsid w:val="00E74C4A"/>
    <w:rsid w:val="00E77D39"/>
    <w:rsid w:val="00E814F9"/>
    <w:rsid w:val="00E81682"/>
    <w:rsid w:val="00E81DDC"/>
    <w:rsid w:val="00E81E35"/>
    <w:rsid w:val="00E82191"/>
    <w:rsid w:val="00E83B4B"/>
    <w:rsid w:val="00E85E2B"/>
    <w:rsid w:val="00E87F78"/>
    <w:rsid w:val="00E9054D"/>
    <w:rsid w:val="00E90D54"/>
    <w:rsid w:val="00E94118"/>
    <w:rsid w:val="00EA04DC"/>
    <w:rsid w:val="00EA09DF"/>
    <w:rsid w:val="00EA5390"/>
    <w:rsid w:val="00EA55E0"/>
    <w:rsid w:val="00EA6E27"/>
    <w:rsid w:val="00EA7EA5"/>
    <w:rsid w:val="00EB38C3"/>
    <w:rsid w:val="00EB6F39"/>
    <w:rsid w:val="00EC05B6"/>
    <w:rsid w:val="00EC166A"/>
    <w:rsid w:val="00EC2030"/>
    <w:rsid w:val="00EC38B2"/>
    <w:rsid w:val="00EC5EF2"/>
    <w:rsid w:val="00EC7483"/>
    <w:rsid w:val="00EC7658"/>
    <w:rsid w:val="00ED24C5"/>
    <w:rsid w:val="00ED2980"/>
    <w:rsid w:val="00ED3E87"/>
    <w:rsid w:val="00ED3F63"/>
    <w:rsid w:val="00ED4D7B"/>
    <w:rsid w:val="00ED7197"/>
    <w:rsid w:val="00EF0BFE"/>
    <w:rsid w:val="00EF3759"/>
    <w:rsid w:val="00EF43CB"/>
    <w:rsid w:val="00EF4C9D"/>
    <w:rsid w:val="00EF5998"/>
    <w:rsid w:val="00EF5C80"/>
    <w:rsid w:val="00EF7111"/>
    <w:rsid w:val="00F00196"/>
    <w:rsid w:val="00F02DB8"/>
    <w:rsid w:val="00F07DAF"/>
    <w:rsid w:val="00F11450"/>
    <w:rsid w:val="00F146C6"/>
    <w:rsid w:val="00F14C1B"/>
    <w:rsid w:val="00F15ACB"/>
    <w:rsid w:val="00F170E8"/>
    <w:rsid w:val="00F207BD"/>
    <w:rsid w:val="00F21F64"/>
    <w:rsid w:val="00F22D4F"/>
    <w:rsid w:val="00F2322A"/>
    <w:rsid w:val="00F2472C"/>
    <w:rsid w:val="00F26874"/>
    <w:rsid w:val="00F27418"/>
    <w:rsid w:val="00F27507"/>
    <w:rsid w:val="00F27C94"/>
    <w:rsid w:val="00F27EBF"/>
    <w:rsid w:val="00F30277"/>
    <w:rsid w:val="00F31C2B"/>
    <w:rsid w:val="00F320CA"/>
    <w:rsid w:val="00F3699A"/>
    <w:rsid w:val="00F417DC"/>
    <w:rsid w:val="00F43EE6"/>
    <w:rsid w:val="00F478ED"/>
    <w:rsid w:val="00F5117F"/>
    <w:rsid w:val="00F51F07"/>
    <w:rsid w:val="00F55E0E"/>
    <w:rsid w:val="00F56ADF"/>
    <w:rsid w:val="00F61AD5"/>
    <w:rsid w:val="00F63565"/>
    <w:rsid w:val="00F63D3E"/>
    <w:rsid w:val="00F64D65"/>
    <w:rsid w:val="00F6511F"/>
    <w:rsid w:val="00F65274"/>
    <w:rsid w:val="00F67F28"/>
    <w:rsid w:val="00F716B4"/>
    <w:rsid w:val="00F7235D"/>
    <w:rsid w:val="00F74FBC"/>
    <w:rsid w:val="00F75BBC"/>
    <w:rsid w:val="00F77764"/>
    <w:rsid w:val="00F81472"/>
    <w:rsid w:val="00F8325E"/>
    <w:rsid w:val="00F837E3"/>
    <w:rsid w:val="00F849F4"/>
    <w:rsid w:val="00F84EA2"/>
    <w:rsid w:val="00F871AF"/>
    <w:rsid w:val="00F93EA6"/>
    <w:rsid w:val="00F941E0"/>
    <w:rsid w:val="00F94966"/>
    <w:rsid w:val="00F95247"/>
    <w:rsid w:val="00F967FE"/>
    <w:rsid w:val="00F97331"/>
    <w:rsid w:val="00FA021A"/>
    <w:rsid w:val="00FA2928"/>
    <w:rsid w:val="00FA3A28"/>
    <w:rsid w:val="00FA5E6B"/>
    <w:rsid w:val="00FA7157"/>
    <w:rsid w:val="00FA7226"/>
    <w:rsid w:val="00FB1CFC"/>
    <w:rsid w:val="00FB3A01"/>
    <w:rsid w:val="00FB45C4"/>
    <w:rsid w:val="00FB4D5C"/>
    <w:rsid w:val="00FB752B"/>
    <w:rsid w:val="00FC0AC7"/>
    <w:rsid w:val="00FC1217"/>
    <w:rsid w:val="00FC35B7"/>
    <w:rsid w:val="00FC5925"/>
    <w:rsid w:val="00FC68A5"/>
    <w:rsid w:val="00FD0D01"/>
    <w:rsid w:val="00FD239A"/>
    <w:rsid w:val="00FD61BE"/>
    <w:rsid w:val="00FD709E"/>
    <w:rsid w:val="00FE431C"/>
    <w:rsid w:val="00FE4ED3"/>
    <w:rsid w:val="00FE5BFC"/>
    <w:rsid w:val="00FE65ED"/>
    <w:rsid w:val="00FF050F"/>
    <w:rsid w:val="00FF46AD"/>
    <w:rsid w:val="00FF7129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F78"/>
    <w:rPr>
      <w:sz w:val="24"/>
      <w:szCs w:val="24"/>
    </w:rPr>
  </w:style>
  <w:style w:type="paragraph" w:styleId="Ttulo1">
    <w:name w:val="heading 1"/>
    <w:basedOn w:val="Normal"/>
    <w:next w:val="Normal"/>
    <w:qFormat/>
    <w:rsid w:val="00B927B8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B927B8"/>
    <w:pPr>
      <w:keepNext/>
      <w:spacing w:line="360" w:lineRule="auto"/>
      <w:jc w:val="both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B927B8"/>
    <w:pPr>
      <w:keepNext/>
      <w:jc w:val="both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B927B8"/>
    <w:pPr>
      <w:keepNext/>
      <w:jc w:val="both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B927B8"/>
    <w:pPr>
      <w:keepNext/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27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927B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B927B8"/>
    <w:pPr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B927B8"/>
  </w:style>
  <w:style w:type="paragraph" w:styleId="Recuodecorpodetexto3">
    <w:name w:val="Body Text Indent 3"/>
    <w:basedOn w:val="Normal"/>
    <w:rsid w:val="00B927B8"/>
    <w:pPr>
      <w:spacing w:line="360" w:lineRule="auto"/>
      <w:ind w:firstLine="851"/>
      <w:jc w:val="both"/>
    </w:pPr>
    <w:rPr>
      <w:rFonts w:ascii="Arial" w:hAnsi="Arial" w:cs="Arial"/>
      <w:lang w:val="en-US" w:eastAsia="en-US"/>
    </w:rPr>
  </w:style>
  <w:style w:type="paragraph" w:customStyle="1" w:styleId="ReferenceWCCM">
    <w:name w:val="Reference WCCM"/>
    <w:basedOn w:val="Normal"/>
    <w:rsid w:val="00B927B8"/>
    <w:pPr>
      <w:tabs>
        <w:tab w:val="left" w:pos="426"/>
      </w:tabs>
      <w:ind w:left="426" w:hanging="426"/>
    </w:pPr>
    <w:rPr>
      <w:lang w:val="en-US" w:eastAsia="en-US"/>
    </w:rPr>
  </w:style>
  <w:style w:type="paragraph" w:styleId="Recuodecorpodetexto">
    <w:name w:val="Body Text Indent"/>
    <w:basedOn w:val="Normal"/>
    <w:rsid w:val="00B927B8"/>
    <w:pPr>
      <w:tabs>
        <w:tab w:val="left" w:pos="426"/>
      </w:tabs>
      <w:jc w:val="both"/>
    </w:pPr>
    <w:rPr>
      <w:lang w:val="en-US"/>
    </w:rPr>
  </w:style>
  <w:style w:type="paragraph" w:customStyle="1" w:styleId="figura">
    <w:name w:val="figura"/>
    <w:basedOn w:val="Recuodecorpodetexto"/>
    <w:autoRedefine/>
    <w:rsid w:val="00B927B8"/>
    <w:pPr>
      <w:tabs>
        <w:tab w:val="clear" w:pos="426"/>
      </w:tabs>
      <w:spacing w:line="360" w:lineRule="auto"/>
      <w:jc w:val="center"/>
    </w:pPr>
    <w:rPr>
      <w:b/>
      <w:bCs/>
      <w:lang w:val="pt-BR" w:eastAsia="en-US"/>
    </w:rPr>
  </w:style>
  <w:style w:type="paragraph" w:styleId="Recuodecorpodetexto2">
    <w:name w:val="Body Text Indent 2"/>
    <w:basedOn w:val="Normal"/>
    <w:rsid w:val="00B927B8"/>
    <w:pPr>
      <w:ind w:firstLine="708"/>
      <w:jc w:val="both"/>
    </w:pPr>
    <w:rPr>
      <w:rFonts w:ascii="Arial" w:hAnsi="Arial" w:cs="Arial"/>
    </w:rPr>
  </w:style>
  <w:style w:type="paragraph" w:styleId="Ttulo">
    <w:name w:val="Title"/>
    <w:basedOn w:val="Normal"/>
    <w:qFormat/>
    <w:rsid w:val="00B927B8"/>
    <w:pPr>
      <w:spacing w:line="360" w:lineRule="auto"/>
      <w:jc w:val="center"/>
    </w:pPr>
    <w:rPr>
      <w:b/>
      <w:bCs/>
      <w:lang w:val="pt-PT"/>
    </w:rPr>
  </w:style>
  <w:style w:type="character" w:styleId="Hyperlink">
    <w:name w:val="Hyperlink"/>
    <w:basedOn w:val="Fontepargpadro"/>
    <w:rsid w:val="00B927B8"/>
    <w:rPr>
      <w:color w:val="0000FF"/>
      <w:u w:val="single"/>
    </w:rPr>
  </w:style>
  <w:style w:type="paragraph" w:styleId="Corpodetexto2">
    <w:name w:val="Body Text 2"/>
    <w:basedOn w:val="Normal"/>
    <w:rsid w:val="00B927B8"/>
    <w:pPr>
      <w:jc w:val="center"/>
    </w:pPr>
    <w:rPr>
      <w:sz w:val="20"/>
      <w:lang w:eastAsia="en-US"/>
    </w:rPr>
  </w:style>
  <w:style w:type="paragraph" w:styleId="Corpodetexto3">
    <w:name w:val="Body Text 3"/>
    <w:basedOn w:val="Normal"/>
    <w:rsid w:val="00B927B8"/>
    <w:pPr>
      <w:spacing w:line="360" w:lineRule="auto"/>
      <w:jc w:val="both"/>
    </w:pPr>
    <w:rPr>
      <w:b/>
      <w:bCs/>
      <w:sz w:val="36"/>
    </w:rPr>
  </w:style>
  <w:style w:type="character" w:styleId="HiperlinkVisitado">
    <w:name w:val="FollowedHyperlink"/>
    <w:basedOn w:val="Fontepargpadro"/>
    <w:rsid w:val="00B927B8"/>
    <w:rPr>
      <w:color w:val="800080"/>
      <w:u w:val="single"/>
    </w:rPr>
  </w:style>
  <w:style w:type="table" w:styleId="Tabelacomgrade">
    <w:name w:val="Table Grid"/>
    <w:basedOn w:val="Tabelanormal"/>
    <w:rsid w:val="00F2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01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01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DB4D-B25D-4CA9-9ADA-8E73F1E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Marchi</cp:lastModifiedBy>
  <cp:revision>6</cp:revision>
  <cp:lastPrinted>2010-10-08T18:35:00Z</cp:lastPrinted>
  <dcterms:created xsi:type="dcterms:W3CDTF">2016-02-01T23:55:00Z</dcterms:created>
  <dcterms:modified xsi:type="dcterms:W3CDTF">2016-02-02T00:06:00Z</dcterms:modified>
</cp:coreProperties>
</file>